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B3" w:rsidRPr="00127404" w:rsidRDefault="00564132" w:rsidP="00A976E2">
      <w:pPr>
        <w:spacing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4132">
        <w:rPr>
          <w:rFonts w:ascii="Times New Roman" w:eastAsia="黑体" w:hAnsi="Times New Roman" w:cs="Times New Roman"/>
          <w:b/>
          <w:sz w:val="32"/>
          <w:szCs w:val="32"/>
        </w:rPr>
        <w:t>PatentSight</w:t>
      </w:r>
      <w:proofErr w:type="spellEnd"/>
      <w:r w:rsidR="004A0132" w:rsidRPr="00127404">
        <w:rPr>
          <w:rFonts w:ascii="黑体" w:eastAsia="黑体" w:hAnsi="黑体" w:cs="Times New Roman"/>
          <w:b/>
          <w:sz w:val="32"/>
          <w:szCs w:val="32"/>
        </w:rPr>
        <w:t>专</w:t>
      </w:r>
      <w:bookmarkStart w:id="0" w:name="_GoBack"/>
      <w:bookmarkEnd w:id="0"/>
      <w:r w:rsidR="004A0132" w:rsidRPr="00127404">
        <w:rPr>
          <w:rFonts w:ascii="黑体" w:eastAsia="黑体" w:hAnsi="黑体" w:cs="Times New Roman"/>
          <w:b/>
          <w:sz w:val="32"/>
          <w:szCs w:val="32"/>
        </w:rPr>
        <w:t>利</w:t>
      </w:r>
      <w:r>
        <w:rPr>
          <w:rFonts w:ascii="黑体" w:eastAsia="黑体" w:hAnsi="黑体" w:cs="Times New Roman" w:hint="eastAsia"/>
          <w:b/>
          <w:sz w:val="32"/>
          <w:szCs w:val="32"/>
        </w:rPr>
        <w:t>数据库</w:t>
      </w:r>
      <w:r w:rsidR="00A67A02" w:rsidRPr="00127404">
        <w:rPr>
          <w:rFonts w:ascii="黑体" w:eastAsia="黑体" w:hAnsi="黑体" w:cs="Times New Roman"/>
          <w:b/>
          <w:sz w:val="32"/>
          <w:szCs w:val="32"/>
        </w:rPr>
        <w:t>账号使用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A83F0E" w:rsidRPr="00A976E2" w:rsidRDefault="00A83F0E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Wingdings" w:char="F06F"/>
            </w: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F3A13" w:rsidRPr="00A976E2">
              <w:rPr>
                <w:rFonts w:ascii="Times New Roman" w:eastAsia="宋体" w:hAnsi="Times New Roman"/>
                <w:b/>
              </w:rPr>
              <w:t xml:space="preserve"> 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sym w:font="Wingdings" w:char="F06F"/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作</w:t>
            </w:r>
          </w:p>
          <w:p w:rsidR="0013539A" w:rsidRPr="00A976E2" w:rsidRDefault="00A83F0E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所在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院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部门</w:t>
            </w:r>
          </w:p>
          <w:p w:rsidR="00127404" w:rsidRPr="00127404" w:rsidRDefault="00127404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请打“√”并填写）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号</w:t>
            </w:r>
            <w:r w:rsidR="00A83F0E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="00A83F0E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箱</w:t>
            </w:r>
          </w:p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74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27404">
              <w:rPr>
                <w:rFonts w:ascii="Times New Roman" w:eastAsia="宋体" w:hAnsi="Times New Roman" w:cs="Arial" w:hint="eastAsia"/>
                <w:color w:val="000000"/>
                <w:sz w:val="24"/>
                <w:szCs w:val="24"/>
              </w:rPr>
              <w:t>原则上只接受</w:t>
            </w:r>
            <w:r w:rsidRPr="00127404">
              <w:rPr>
                <w:rFonts w:ascii="Times New Roman" w:eastAsia="宋体" w:hAnsi="Times New Roman" w:cs="Arial"/>
                <w:color w:val="000000"/>
                <w:sz w:val="24"/>
                <w:szCs w:val="24"/>
              </w:rPr>
              <w:t>同济邮箱，私人邮箱通常不接受使用正式账号</w:t>
            </w:r>
            <w:r w:rsidRPr="001274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395A30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用途</w:t>
            </w:r>
          </w:p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74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简述研究内容）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13539A" w:rsidRPr="00127404" w:rsidRDefault="0013539A" w:rsidP="00127404">
      <w:pPr>
        <w:spacing w:beforeLines="50" w:before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76E2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：账号仅限同济大学校内读者申请使用，签名后，请将此表发</w:t>
      </w:r>
      <w:r w:rsidR="00395A30" w:rsidRPr="0012740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图书馆</w:t>
      </w:r>
      <w:r w:rsidR="006D78CF" w:rsidRPr="00127404">
        <w:rPr>
          <w:rFonts w:ascii="Times New Roman" w:eastAsia="宋体" w:hAnsi="Times New Roman" w:cs="Times New Roman" w:hint="eastAsia"/>
          <w:sz w:val="24"/>
          <w:szCs w:val="24"/>
        </w:rPr>
        <w:t>宁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老师邮箱（</w:t>
      </w:r>
      <w:hyperlink r:id="rId7" w:history="1">
        <w:r w:rsidR="00A83F0E" w:rsidRPr="00127404">
          <w:rPr>
            <w:rStyle w:val="a4"/>
            <w:rFonts w:ascii="Times New Roman" w:eastAsia="宋体" w:hAnsi="Times New Roman" w:cs="Times New Roman"/>
            <w:sz w:val="24"/>
            <w:szCs w:val="24"/>
          </w:rPr>
          <w:t>ningzc317</w:t>
        </w:r>
        <w:r w:rsidR="00A83F0E" w:rsidRPr="00127404">
          <w:rPr>
            <w:rStyle w:val="a4"/>
            <w:rFonts w:ascii="Times New Roman" w:eastAsia="宋体" w:hAnsi="Times New Roman" w:cs="Times New Roman" w:hint="eastAsia"/>
            <w:sz w:val="24"/>
            <w:szCs w:val="24"/>
          </w:rPr>
          <w:t>@</w:t>
        </w:r>
        <w:r w:rsidR="00A83F0E" w:rsidRPr="00127404">
          <w:rPr>
            <w:rStyle w:val="a4"/>
            <w:rFonts w:ascii="Times New Roman" w:eastAsia="宋体" w:hAnsi="Times New Roman" w:cs="Times New Roman"/>
            <w:sz w:val="24"/>
            <w:szCs w:val="24"/>
          </w:rPr>
          <w:t>tongji.edu.cn</w:t>
        </w:r>
      </w:hyperlink>
      <w:r w:rsidRPr="00127404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我承诺：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、账号仅用于本人课题研究，不用于任何商业目的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、仅限本人使用并妥善保管，不将账号外传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、遵守知识产权规定。使用中若有违规行为，产生的不良后果，责任自负。</w:t>
      </w:r>
    </w:p>
    <w:p w:rsidR="0013539A" w:rsidRPr="00127404" w:rsidRDefault="00124C73" w:rsidP="00127404">
      <w:pPr>
        <w:spacing w:beforeLines="100" w:before="312" w:line="360" w:lineRule="auto"/>
        <w:ind w:right="958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</w:t>
      </w:r>
      <w:r w:rsidR="0013539A" w:rsidRPr="00127404">
        <w:rPr>
          <w:rFonts w:ascii="Times New Roman" w:eastAsia="宋体" w:hAnsi="Times New Roman" w:cs="Times New Roman" w:hint="eastAsia"/>
          <w:sz w:val="24"/>
          <w:szCs w:val="24"/>
        </w:rPr>
        <w:t>本人签名：</w:t>
      </w:r>
    </w:p>
    <w:sectPr w:rsidR="0013539A" w:rsidRPr="00127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9BB" w:rsidRDefault="00EE49BB" w:rsidP="00A67A02">
      <w:r>
        <w:separator/>
      </w:r>
    </w:p>
  </w:endnote>
  <w:endnote w:type="continuationSeparator" w:id="0">
    <w:p w:rsidR="00EE49BB" w:rsidRDefault="00EE49BB" w:rsidP="00A6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9BB" w:rsidRDefault="00EE49BB" w:rsidP="00A67A02">
      <w:r>
        <w:separator/>
      </w:r>
    </w:p>
  </w:footnote>
  <w:footnote w:type="continuationSeparator" w:id="0">
    <w:p w:rsidR="00EE49BB" w:rsidRDefault="00EE49BB" w:rsidP="00A67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F"/>
    <w:rsid w:val="000F2ECA"/>
    <w:rsid w:val="00124C73"/>
    <w:rsid w:val="00127404"/>
    <w:rsid w:val="0013539A"/>
    <w:rsid w:val="00246CC0"/>
    <w:rsid w:val="002F19B3"/>
    <w:rsid w:val="00395A30"/>
    <w:rsid w:val="004A0132"/>
    <w:rsid w:val="00564132"/>
    <w:rsid w:val="00586A7B"/>
    <w:rsid w:val="005F3A13"/>
    <w:rsid w:val="006D78CF"/>
    <w:rsid w:val="0071199F"/>
    <w:rsid w:val="007730A0"/>
    <w:rsid w:val="008329CC"/>
    <w:rsid w:val="00A67A02"/>
    <w:rsid w:val="00A83F0E"/>
    <w:rsid w:val="00A976E2"/>
    <w:rsid w:val="00E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8537"/>
  <w15:chartTrackingRefBased/>
  <w15:docId w15:val="{B1EC3ED6-B990-44FA-9EC9-13047CD8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53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8C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67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67A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67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7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ngzc317@tongj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25AE-93F2-4289-9D29-DD5A7BA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蕾</dc:creator>
  <cp:keywords/>
  <dc:description/>
  <cp:lastModifiedBy>ning</cp:lastModifiedBy>
  <cp:revision>8</cp:revision>
  <dcterms:created xsi:type="dcterms:W3CDTF">2022-03-17T06:59:00Z</dcterms:created>
  <dcterms:modified xsi:type="dcterms:W3CDTF">2023-12-27T00:13:00Z</dcterms:modified>
</cp:coreProperties>
</file>